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956" w:rsidRDefault="00AA2956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3A98" w:rsidRDefault="00903A98" w:rsidP="00903A9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t>FORMATTING REQUIREMENTS</w:t>
      </w:r>
    </w:p>
    <w:p w:rsidR="00903A98" w:rsidRPr="00D022DC" w:rsidRDefault="00903A98" w:rsidP="00903A9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tract to be submitted on the workshop letterhead. The content to be formatted as follows:</w:t>
      </w:r>
    </w:p>
    <w:p w:rsidR="00903A98" w:rsidRDefault="00903A98" w:rsidP="00903A9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03A98" w:rsidRPr="00002542" w:rsidRDefault="00903A98" w:rsidP="00903A9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Formatting: </w:t>
      </w: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mes New Roman 14 font, all caps, bold, centered)</w:t>
      </w:r>
    </w:p>
    <w:p w:rsidR="00903A98" w:rsidRDefault="00903A98" w:rsidP="00903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03A98" w:rsidRPr="00002542" w:rsidRDefault="00903A98" w:rsidP="00903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03A98" w:rsidRDefault="00903A98" w:rsidP="00903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utho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03A98" w:rsidRPr="00002542" w:rsidRDefault="00903A98" w:rsidP="00903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 12 font, bold, centered)</w:t>
      </w:r>
    </w:p>
    <w:p w:rsidR="00903A98" w:rsidRPr="00002542" w:rsidRDefault="00903A98" w:rsidP="00903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03A98" w:rsidRDefault="00903A98" w:rsidP="00903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002542">
        <w:rPr>
          <w:rFonts w:ascii="Times New Roman" w:hAnsi="Times New Roman" w:cs="Times New Roman"/>
          <w:color w:val="000000"/>
          <w:sz w:val="20"/>
          <w:szCs w:val="20"/>
        </w:rPr>
        <w:t>Affiliatio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903A98" w:rsidRPr="00002542" w:rsidRDefault="00903A98" w:rsidP="00903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Times New Roman 10 font, not bold, left justified)</w:t>
      </w:r>
    </w:p>
    <w:p w:rsidR="00903A98" w:rsidRPr="00002542" w:rsidRDefault="00903A98" w:rsidP="00903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03A98" w:rsidRDefault="00903A98" w:rsidP="00903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03A98" w:rsidRPr="004560B4" w:rsidRDefault="00903A98" w:rsidP="00903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(Times New Roman, 12 </w:t>
      </w:r>
      <w:proofErr w:type="gramStart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font</w:t>
      </w:r>
      <w:proofErr w:type="gramEnd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, all caps, bold, centered)</w:t>
      </w:r>
    </w:p>
    <w:p w:rsidR="00903A98" w:rsidRPr="00002542" w:rsidRDefault="00903A98" w:rsidP="00903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3A98" w:rsidRDefault="00903A98" w:rsidP="00903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color w:val="000000"/>
          <w:sz w:val="24"/>
          <w:szCs w:val="24"/>
        </w:rPr>
        <w:t>Body of abstrac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03A98" w:rsidRDefault="00903A98" w:rsidP="00903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Times New Roman 12 font, not bold and left justified)</w:t>
      </w:r>
    </w:p>
    <w:p w:rsidR="00903A98" w:rsidRDefault="00903A98" w:rsidP="00903A98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:rsidR="00903A98" w:rsidRPr="00F13915" w:rsidRDefault="00903A98" w:rsidP="00903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13915">
        <w:rPr>
          <w:rFonts w:ascii="Times New Roman" w:hAnsi="Times New Roman" w:cs="Times New Roman"/>
          <w:color w:val="FF0000"/>
          <w:sz w:val="24"/>
          <w:szCs w:val="24"/>
        </w:rPr>
        <w:lastRenderedPageBreak/>
        <w:t>SAMPLE:</w:t>
      </w:r>
    </w:p>
    <w:p w:rsidR="00903A98" w:rsidRDefault="00903A98" w:rsidP="00903A98">
      <w:pPr>
        <w:tabs>
          <w:tab w:val="left" w:pos="4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03A98" w:rsidRDefault="00903A98" w:rsidP="00903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03A98" w:rsidRDefault="00903A98" w:rsidP="00903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TURE OF GEOSCIENCES </w:t>
      </w:r>
    </w:p>
    <w:p w:rsidR="00903A98" w:rsidRDefault="00903A98" w:rsidP="00903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3A98" w:rsidRDefault="00903A98" w:rsidP="00903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3A98" w:rsidRPr="00D82457" w:rsidRDefault="00903A98" w:rsidP="00903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ll Smith</w:t>
      </w:r>
      <w:r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 John White</w:t>
      </w:r>
      <w:r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 Frank Brown</w:t>
      </w:r>
      <w:r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</w:p>
    <w:p w:rsidR="00903A98" w:rsidRDefault="00903A98" w:rsidP="00903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3A98" w:rsidRDefault="00903A98" w:rsidP="00903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Geo Consultancy</w:t>
      </w:r>
    </w:p>
    <w:p w:rsidR="00903A98" w:rsidRPr="00D82457" w:rsidRDefault="00903A98" w:rsidP="00903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ExplorationCo</w:t>
      </w:r>
    </w:p>
    <w:p w:rsidR="00903A98" w:rsidRDefault="00903A98" w:rsidP="00903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3A98" w:rsidRDefault="00903A98" w:rsidP="00903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3A98" w:rsidRDefault="00903A98" w:rsidP="00903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3A98" w:rsidRDefault="00903A98" w:rsidP="00903A9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:rsidR="00903A98" w:rsidRDefault="00903A98" w:rsidP="00903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03A98" w:rsidRDefault="00903A98" w:rsidP="00903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3A98" w:rsidRDefault="00903A98" w:rsidP="00903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03A98" w:rsidRDefault="00903A98" w:rsidP="00903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ADC" w:rsidRDefault="00193ADC" w:rsidP="00903A98">
      <w:pPr>
        <w:spacing w:after="0" w:line="240" w:lineRule="auto"/>
        <w:contextualSpacing/>
        <w:textAlignment w:val="baseline"/>
        <w:outlineLvl w:val="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3ADC" w:rsidSect="00CF1D2D">
      <w:headerReference w:type="default" r:id="rId7"/>
      <w:pgSz w:w="12240" w:h="15840"/>
      <w:pgMar w:top="3060" w:right="1008" w:bottom="1008" w:left="81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615" w:rsidRDefault="00503615" w:rsidP="004560B4">
      <w:pPr>
        <w:spacing w:after="0" w:line="240" w:lineRule="auto"/>
      </w:pPr>
      <w:r>
        <w:separator/>
      </w:r>
    </w:p>
  </w:endnote>
  <w:endnote w:type="continuationSeparator" w:id="0">
    <w:p w:rsidR="00503615" w:rsidRDefault="00503615" w:rsidP="0045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615" w:rsidRDefault="00503615" w:rsidP="004560B4">
      <w:pPr>
        <w:spacing w:after="0" w:line="240" w:lineRule="auto"/>
      </w:pPr>
      <w:r>
        <w:separator/>
      </w:r>
    </w:p>
  </w:footnote>
  <w:footnote w:type="continuationSeparator" w:id="0">
    <w:p w:rsidR="00503615" w:rsidRDefault="00503615" w:rsidP="0045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D2D" w:rsidRDefault="00903A98" w:rsidP="00DC6C28">
    <w:pPr>
      <w:pStyle w:val="Header"/>
      <w:ind w:left="-990"/>
      <w:rPr>
        <w:noProof/>
      </w:rPr>
    </w:pPr>
    <w:r>
      <w:rPr>
        <w:noProof/>
      </w:rPr>
      <w:drawing>
        <wp:inline distT="0" distB="0" distL="0" distR="0">
          <wp:extent cx="7866380" cy="240030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83" b="14854"/>
                  <a:stretch/>
                </pic:blipFill>
                <pic:spPr bwMode="auto">
                  <a:xfrm>
                    <a:off x="0" y="0"/>
                    <a:ext cx="7878763" cy="24040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D7E"/>
    <w:rsid w:val="00002542"/>
    <w:rsid w:val="000239D7"/>
    <w:rsid w:val="00037CA9"/>
    <w:rsid w:val="00070832"/>
    <w:rsid w:val="00076B27"/>
    <w:rsid w:val="00116FE8"/>
    <w:rsid w:val="0013171D"/>
    <w:rsid w:val="00193ADC"/>
    <w:rsid w:val="001A2832"/>
    <w:rsid w:val="001D4596"/>
    <w:rsid w:val="001F6977"/>
    <w:rsid w:val="00221FBE"/>
    <w:rsid w:val="0022457D"/>
    <w:rsid w:val="002D00CC"/>
    <w:rsid w:val="00347F36"/>
    <w:rsid w:val="003C327A"/>
    <w:rsid w:val="003F0D7E"/>
    <w:rsid w:val="003F4149"/>
    <w:rsid w:val="00425D96"/>
    <w:rsid w:val="004560B4"/>
    <w:rsid w:val="00470B90"/>
    <w:rsid w:val="00495F2F"/>
    <w:rsid w:val="00503615"/>
    <w:rsid w:val="00555309"/>
    <w:rsid w:val="00572B8A"/>
    <w:rsid w:val="00572E6D"/>
    <w:rsid w:val="005A32ED"/>
    <w:rsid w:val="005A4BE1"/>
    <w:rsid w:val="005A5EA5"/>
    <w:rsid w:val="006270A3"/>
    <w:rsid w:val="006610AF"/>
    <w:rsid w:val="006671B1"/>
    <w:rsid w:val="00695595"/>
    <w:rsid w:val="006A0C6A"/>
    <w:rsid w:val="006B032A"/>
    <w:rsid w:val="006B40FA"/>
    <w:rsid w:val="006F4C99"/>
    <w:rsid w:val="00781EDC"/>
    <w:rsid w:val="007A290F"/>
    <w:rsid w:val="007F0E3C"/>
    <w:rsid w:val="007F435B"/>
    <w:rsid w:val="0085245B"/>
    <w:rsid w:val="008527A5"/>
    <w:rsid w:val="008A2593"/>
    <w:rsid w:val="008A7D2C"/>
    <w:rsid w:val="008B18CD"/>
    <w:rsid w:val="00903A98"/>
    <w:rsid w:val="00930692"/>
    <w:rsid w:val="00943877"/>
    <w:rsid w:val="00951646"/>
    <w:rsid w:val="00980B8A"/>
    <w:rsid w:val="009A48FE"/>
    <w:rsid w:val="009F655B"/>
    <w:rsid w:val="00A37347"/>
    <w:rsid w:val="00A52FC1"/>
    <w:rsid w:val="00A865A4"/>
    <w:rsid w:val="00AA2956"/>
    <w:rsid w:val="00B04DA5"/>
    <w:rsid w:val="00B6290D"/>
    <w:rsid w:val="00B74D88"/>
    <w:rsid w:val="00B85365"/>
    <w:rsid w:val="00C35C70"/>
    <w:rsid w:val="00C44FD9"/>
    <w:rsid w:val="00CF1D2D"/>
    <w:rsid w:val="00D022DC"/>
    <w:rsid w:val="00D1155F"/>
    <w:rsid w:val="00D558C8"/>
    <w:rsid w:val="00D82457"/>
    <w:rsid w:val="00DC6C28"/>
    <w:rsid w:val="00DD13FC"/>
    <w:rsid w:val="00DE7640"/>
    <w:rsid w:val="00E42F23"/>
    <w:rsid w:val="00E5712C"/>
    <w:rsid w:val="00ED39FC"/>
    <w:rsid w:val="00F13915"/>
    <w:rsid w:val="00F23993"/>
    <w:rsid w:val="00F74BC3"/>
    <w:rsid w:val="00FA728D"/>
    <w:rsid w:val="00FB2528"/>
    <w:rsid w:val="00FB7C10"/>
    <w:rsid w:val="00FC3742"/>
    <w:rsid w:val="00FD2923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4752E6D-9B33-4E4A-9877-7B720B06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0573-924B-40E9-B00D-81DF2F05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Grosvald</dc:creator>
  <cp:lastModifiedBy>Katie Steibelt</cp:lastModifiedBy>
  <cp:revision>2</cp:revision>
  <cp:lastPrinted>2015-03-03T18:33:00Z</cp:lastPrinted>
  <dcterms:created xsi:type="dcterms:W3CDTF">2020-01-21T08:54:00Z</dcterms:created>
  <dcterms:modified xsi:type="dcterms:W3CDTF">2020-01-21T08:54:00Z</dcterms:modified>
</cp:coreProperties>
</file>